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2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8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illiam D. Slider Middle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Manuel B. Rios, Slider Middle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Slider Middle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William D. Slider Middle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